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426"/>
        <w:gridCol w:w="992"/>
        <w:gridCol w:w="851"/>
        <w:gridCol w:w="709"/>
        <w:gridCol w:w="1701"/>
        <w:gridCol w:w="2126"/>
        <w:gridCol w:w="1701"/>
        <w:gridCol w:w="1843"/>
      </w:tblGrid>
      <w:tr w:rsidR="00ED3EC5" w:rsidRPr="00F1128A" w:rsidTr="00DB5BB3"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3EC5" w:rsidRPr="003842B9" w:rsidRDefault="00A72340" w:rsidP="00B96A26">
            <w:pPr>
              <w:spacing w:line="480" w:lineRule="auto"/>
              <w:rPr>
                <w:lang w:val="en-US"/>
              </w:rPr>
            </w:pPr>
            <w:bookmarkStart w:id="0" w:name="_GoBack"/>
            <w:bookmarkEnd w:id="0"/>
            <w:r w:rsidRPr="003842B9">
              <w:rPr>
                <w:b/>
                <w:lang w:val="en-US"/>
              </w:rPr>
              <w:t xml:space="preserve">Supplemental </w:t>
            </w:r>
            <w:r w:rsidR="00462988" w:rsidRPr="003842B9">
              <w:rPr>
                <w:b/>
                <w:lang w:val="en-US"/>
              </w:rPr>
              <w:t xml:space="preserve">Table 1. </w:t>
            </w:r>
            <w:r w:rsidR="00B44C9B" w:rsidRPr="003842B9">
              <w:rPr>
                <w:b/>
                <w:lang w:val="en-US"/>
              </w:rPr>
              <w:t>Dietary f</w:t>
            </w:r>
            <w:r w:rsidR="00462988" w:rsidRPr="003842B9">
              <w:rPr>
                <w:b/>
                <w:lang w:val="en-US"/>
              </w:rPr>
              <w:t xml:space="preserve">at intake, coefficient of fat absorption, and pancreatic enzyme replacement therapy </w:t>
            </w:r>
            <w:r w:rsidR="008D0E1B" w:rsidRPr="003842B9">
              <w:rPr>
                <w:b/>
                <w:lang w:val="en-US"/>
              </w:rPr>
              <w:t>expressed as median (25</w:t>
            </w:r>
            <w:r w:rsidR="008D0E1B" w:rsidRPr="003842B9">
              <w:rPr>
                <w:b/>
                <w:vertAlign w:val="superscript"/>
                <w:lang w:val="en-US"/>
              </w:rPr>
              <w:t>th</w:t>
            </w:r>
            <w:r w:rsidR="008D0E1B" w:rsidRPr="003842B9">
              <w:rPr>
                <w:b/>
                <w:lang w:val="en-US"/>
              </w:rPr>
              <w:t xml:space="preserve"> – 75</w:t>
            </w:r>
            <w:r w:rsidR="008D0E1B" w:rsidRPr="003842B9">
              <w:rPr>
                <w:b/>
                <w:vertAlign w:val="superscript"/>
                <w:lang w:val="en-US"/>
              </w:rPr>
              <w:t>th</w:t>
            </w:r>
            <w:r w:rsidR="008D0E1B" w:rsidRPr="003842B9">
              <w:rPr>
                <w:b/>
                <w:lang w:val="en-US"/>
              </w:rPr>
              <w:t xml:space="preserve"> percentile), </w:t>
            </w:r>
            <w:r w:rsidR="00462988" w:rsidRPr="003842B9">
              <w:rPr>
                <w:b/>
                <w:lang w:val="en-US"/>
              </w:rPr>
              <w:t xml:space="preserve">derived from </w:t>
            </w:r>
            <w:r w:rsidR="0043561A" w:rsidRPr="003842B9">
              <w:rPr>
                <w:b/>
                <w:lang w:val="en-US"/>
              </w:rPr>
              <w:t>1</w:t>
            </w:r>
            <w:r w:rsidR="009A1918" w:rsidRPr="003842B9">
              <w:rPr>
                <w:b/>
                <w:lang w:val="en-US"/>
              </w:rPr>
              <w:t>,</w:t>
            </w:r>
            <w:r w:rsidR="0043561A" w:rsidRPr="003842B9">
              <w:rPr>
                <w:b/>
                <w:lang w:val="en-US"/>
              </w:rPr>
              <w:t>7</w:t>
            </w:r>
            <w:r w:rsidR="00B96A26" w:rsidRPr="003842B9">
              <w:rPr>
                <w:b/>
                <w:lang w:val="en-US"/>
              </w:rPr>
              <w:t>19</w:t>
            </w:r>
            <w:r w:rsidR="00462988" w:rsidRPr="003842B9">
              <w:rPr>
                <w:b/>
                <w:lang w:val="en-US"/>
              </w:rPr>
              <w:t xml:space="preserve"> completed 3-day dietary food records of</w:t>
            </w:r>
            <w:r w:rsidR="0043561A" w:rsidRPr="003842B9">
              <w:rPr>
                <w:b/>
                <w:lang w:val="en-US"/>
              </w:rPr>
              <w:t xml:space="preserve"> 2</w:t>
            </w:r>
            <w:r w:rsidR="00F76E69" w:rsidRPr="003842B9">
              <w:rPr>
                <w:b/>
                <w:lang w:val="en-US"/>
              </w:rPr>
              <w:t>2</w:t>
            </w:r>
            <w:r w:rsidR="00B96A26" w:rsidRPr="003842B9">
              <w:rPr>
                <w:b/>
                <w:lang w:val="en-US"/>
              </w:rPr>
              <w:t>4</w:t>
            </w:r>
            <w:r w:rsidR="00462988" w:rsidRPr="003842B9">
              <w:rPr>
                <w:b/>
                <w:lang w:val="en-US"/>
              </w:rPr>
              <w:t xml:space="preserve"> </w:t>
            </w:r>
            <w:r w:rsidR="0043561A" w:rsidRPr="003842B9">
              <w:rPr>
                <w:b/>
                <w:lang w:val="en-US"/>
              </w:rPr>
              <w:t>patients</w:t>
            </w:r>
            <w:r w:rsidR="008336B7" w:rsidRPr="003842B9">
              <w:rPr>
                <w:b/>
                <w:lang w:val="en-US"/>
              </w:rPr>
              <w:t xml:space="preserve"> (</w:t>
            </w:r>
            <w:r w:rsidR="00044BE2" w:rsidRPr="003842B9">
              <w:rPr>
                <w:b/>
                <w:lang w:val="en-US"/>
              </w:rPr>
              <w:t>10</w:t>
            </w:r>
            <w:r w:rsidR="00B96A26" w:rsidRPr="003842B9">
              <w:rPr>
                <w:b/>
                <w:lang w:val="en-US"/>
              </w:rPr>
              <w:t>8</w:t>
            </w:r>
            <w:r w:rsidR="008336B7" w:rsidRPr="003842B9">
              <w:rPr>
                <w:b/>
                <w:lang w:val="en-US"/>
              </w:rPr>
              <w:t xml:space="preserve"> girls)</w:t>
            </w:r>
            <w:r w:rsidR="0043561A" w:rsidRPr="003842B9">
              <w:rPr>
                <w:b/>
                <w:lang w:val="en-US"/>
              </w:rPr>
              <w:t xml:space="preserve"> with</w:t>
            </w:r>
            <w:r w:rsidR="00462988" w:rsidRPr="003842B9">
              <w:rPr>
                <w:b/>
                <w:lang w:val="en-US"/>
              </w:rPr>
              <w:t xml:space="preserve"> CF </w:t>
            </w:r>
          </w:p>
        </w:tc>
      </w:tr>
      <w:tr w:rsidR="00082EC6" w:rsidRPr="00F1128A" w:rsidTr="00DB5B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EB7" w:rsidRPr="00F1128A" w:rsidRDefault="008C3EB7" w:rsidP="005D1DB6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br w:type="page"/>
              <w:t xml:space="preserve">Age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EB7" w:rsidRPr="00F1128A" w:rsidRDefault="008C3EB7" w:rsidP="009A06F4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3EB7" w:rsidRPr="00F1128A" w:rsidRDefault="008C3EB7" w:rsidP="00D06738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 xml:space="preserve">Weight kg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3EB7" w:rsidRPr="00F1128A" w:rsidRDefault="008C3EB7" w:rsidP="004F7E4C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Fat 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70DD" w:rsidRPr="00F1128A" w:rsidRDefault="008C3EB7" w:rsidP="004F7E4C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 xml:space="preserve">Fat </w:t>
            </w:r>
          </w:p>
          <w:p w:rsidR="008C3EB7" w:rsidRPr="00F1128A" w:rsidRDefault="008C3EB7" w:rsidP="004F7E4C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En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8D" w:rsidRPr="00F1128A" w:rsidRDefault="005C5E57" w:rsidP="00D0618D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%</w:t>
            </w:r>
            <w:r w:rsidR="008C3EB7" w:rsidRPr="00F1128A">
              <w:rPr>
                <w:sz w:val="16"/>
                <w:szCs w:val="16"/>
                <w:lang w:val="en-US"/>
              </w:rPr>
              <w:t xml:space="preserve">CFA </w:t>
            </w:r>
          </w:p>
          <w:p w:rsidR="00D110B0" w:rsidRPr="00F1128A" w:rsidRDefault="00D110B0" w:rsidP="008C70DD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6A71" w:rsidRPr="00F1128A" w:rsidRDefault="005062D8" w:rsidP="00AF6A7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LU</w:t>
            </w:r>
            <w:r w:rsidR="008C3EB7" w:rsidRPr="00F1128A">
              <w:rPr>
                <w:sz w:val="16"/>
                <w:szCs w:val="16"/>
                <w:lang w:val="en-US"/>
              </w:rPr>
              <w:t xml:space="preserve">/day </w:t>
            </w:r>
          </w:p>
          <w:p w:rsidR="00AF6A71" w:rsidRPr="00F1128A" w:rsidRDefault="00AF6A71" w:rsidP="00AF6A71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A71" w:rsidRPr="00F1128A" w:rsidRDefault="003B2D50" w:rsidP="004F7E4C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 xml:space="preserve">LU/g </w:t>
            </w:r>
            <w:r w:rsidR="008C3EB7" w:rsidRPr="00F1128A">
              <w:rPr>
                <w:sz w:val="16"/>
                <w:szCs w:val="16"/>
                <w:lang w:val="en-US"/>
              </w:rPr>
              <w:t>fat/day</w:t>
            </w:r>
          </w:p>
          <w:p w:rsidR="008C3EB7" w:rsidRPr="00F1128A" w:rsidRDefault="008C3EB7" w:rsidP="004F7E4C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A71" w:rsidRPr="00F1128A" w:rsidRDefault="008C3EB7" w:rsidP="003B2D50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 xml:space="preserve">LU/kg/day   </w:t>
            </w:r>
          </w:p>
          <w:p w:rsidR="008C3EB7" w:rsidRPr="00F1128A" w:rsidRDefault="008C3EB7" w:rsidP="003B2D50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</w:tr>
      <w:tr w:rsidR="00082EC6" w:rsidRPr="00F1128A" w:rsidTr="00DB5BB3">
        <w:tc>
          <w:tcPr>
            <w:tcW w:w="425" w:type="dxa"/>
            <w:tcBorders>
              <w:top w:val="single" w:sz="4" w:space="0" w:color="auto"/>
            </w:tcBorders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C5E57" w:rsidRPr="00F1128A" w:rsidRDefault="00F76E69" w:rsidP="00D17C19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E57" w:rsidRPr="00F1128A" w:rsidRDefault="005C5E57" w:rsidP="00F76E69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GB"/>
              </w:rPr>
              <w:t>11.</w:t>
            </w:r>
            <w:r w:rsidR="00F76E69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1.</w:t>
            </w:r>
            <w:r w:rsidR="00F76E69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E57" w:rsidRPr="00F1128A" w:rsidRDefault="00F76E69" w:rsidP="00F76E6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45</w:t>
            </w:r>
            <w:r w:rsidR="005C5E57" w:rsidRPr="00F1128A">
              <w:rPr>
                <w:sz w:val="16"/>
                <w:szCs w:val="16"/>
                <w:lang w:val="en-GB"/>
              </w:rPr>
              <w:t xml:space="preserve"> </w:t>
            </w:r>
            <w:r w:rsidR="005C5E57" w:rsidRPr="00F1128A">
              <w:rPr>
                <w:sz w:val="16"/>
                <w:szCs w:val="16"/>
                <w:lang w:val="en-US"/>
              </w:rPr>
              <w:t xml:space="preserve">± </w:t>
            </w:r>
            <w:r w:rsidRPr="00F1128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5E57" w:rsidRPr="00F1128A" w:rsidRDefault="005C5E57" w:rsidP="00F76E6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3</w:t>
            </w:r>
            <w:r w:rsidR="00F76E69" w:rsidRPr="00F1128A">
              <w:rPr>
                <w:sz w:val="16"/>
                <w:szCs w:val="16"/>
                <w:lang w:val="en-GB"/>
              </w:rPr>
              <w:t>4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F76E69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E57" w:rsidRPr="00F1128A" w:rsidRDefault="005C5E57" w:rsidP="00C2594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5E57" w:rsidRPr="00F1128A" w:rsidRDefault="00D0618D" w:rsidP="008D0E1B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,250 (42,500 – 68,87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E57" w:rsidRPr="00F1128A" w:rsidRDefault="00D0618D" w:rsidP="00F1128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248 (881 – 1,626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5E57" w:rsidRPr="00F1128A" w:rsidRDefault="00D0618D" w:rsidP="00F76E69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855 (3,980 – 5,533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9</w:t>
            </w:r>
            <w:r w:rsidR="00B96A26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C5E57" w:rsidRPr="00F1128A" w:rsidRDefault="005C5E57" w:rsidP="00F327D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3.3 </w:t>
            </w:r>
            <w:r w:rsidRPr="00F1128A">
              <w:rPr>
                <w:sz w:val="16"/>
                <w:szCs w:val="16"/>
                <w:lang w:val="en-US"/>
              </w:rPr>
              <w:t>± 1.</w:t>
            </w:r>
            <w:r w:rsidR="00F327D9" w:rsidRPr="00F1128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C5E57" w:rsidRPr="00F1128A" w:rsidRDefault="005C5E57" w:rsidP="003C3C0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54 </w:t>
            </w:r>
            <w:r w:rsidRPr="00F1128A">
              <w:rPr>
                <w:sz w:val="16"/>
                <w:szCs w:val="16"/>
                <w:lang w:val="en-US"/>
              </w:rPr>
              <w:t>± 16</w:t>
            </w:r>
          </w:p>
        </w:tc>
        <w:tc>
          <w:tcPr>
            <w:tcW w:w="709" w:type="dxa"/>
          </w:tcPr>
          <w:p w:rsidR="005C5E57" w:rsidRPr="00F1128A" w:rsidRDefault="005C5E57" w:rsidP="003C3C0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>± 6</w:t>
            </w:r>
          </w:p>
        </w:tc>
        <w:tc>
          <w:tcPr>
            <w:tcW w:w="1701" w:type="dxa"/>
          </w:tcPr>
          <w:p w:rsidR="005C5E57" w:rsidRPr="00F1128A" w:rsidRDefault="005C5E57" w:rsidP="008C70D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E11E8A" w:rsidRPr="00F1128A">
              <w:rPr>
                <w:sz w:val="16"/>
                <w:szCs w:val="16"/>
                <w:lang w:val="en-GB"/>
              </w:rPr>
              <w:t>9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3C4587" w:rsidRPr="00F1128A">
              <w:rPr>
                <w:sz w:val="16"/>
                <w:szCs w:val="16"/>
                <w:lang w:val="en-GB"/>
              </w:rPr>
              <w:t xml:space="preserve">(84 – 94) </w:t>
            </w:r>
            <w:r w:rsidRPr="00F1128A">
              <w:rPr>
                <w:sz w:val="16"/>
                <w:szCs w:val="16"/>
                <w:lang w:val="en-US"/>
              </w:rPr>
              <w:t xml:space="preserve">(n= </w:t>
            </w:r>
            <w:r w:rsidR="00E11E8A" w:rsidRPr="00F1128A">
              <w:rPr>
                <w:sz w:val="16"/>
                <w:szCs w:val="16"/>
                <w:lang w:val="en-US"/>
              </w:rPr>
              <w:t>5</w:t>
            </w:r>
            <w:r w:rsidR="00096CEE" w:rsidRPr="00F1128A">
              <w:rPr>
                <w:sz w:val="16"/>
                <w:szCs w:val="16"/>
                <w:lang w:val="en-US"/>
              </w:rPr>
              <w:t>9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D0618D" w:rsidP="00D0618D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,000 (67,250 – 103,000)</w:t>
            </w:r>
          </w:p>
        </w:tc>
        <w:tc>
          <w:tcPr>
            <w:tcW w:w="1701" w:type="dxa"/>
          </w:tcPr>
          <w:p w:rsidR="005C5E57" w:rsidRPr="00F1128A" w:rsidRDefault="00D0618D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566 (1,213 – 2,100)</w:t>
            </w:r>
          </w:p>
        </w:tc>
        <w:tc>
          <w:tcPr>
            <w:tcW w:w="1843" w:type="dxa"/>
          </w:tcPr>
          <w:p w:rsidR="005C5E57" w:rsidRPr="00F1128A" w:rsidRDefault="00D0618D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452 (5,143 – 8,030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802375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1</w:t>
            </w:r>
            <w:r w:rsidR="00802375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5C5E57" w:rsidRPr="00F1128A" w:rsidRDefault="005C5E57" w:rsidP="00F76E6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5.7 </w:t>
            </w:r>
            <w:r w:rsidRPr="00F1128A">
              <w:rPr>
                <w:sz w:val="16"/>
                <w:szCs w:val="16"/>
                <w:lang w:val="en-US"/>
              </w:rPr>
              <w:t>± 2.</w:t>
            </w:r>
            <w:r w:rsidR="00F76E69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5C5E57" w:rsidRPr="00F1128A" w:rsidRDefault="005C5E57" w:rsidP="00B96A2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5</w:t>
            </w:r>
            <w:r w:rsidR="00F76E69" w:rsidRPr="00F1128A">
              <w:rPr>
                <w:sz w:val="16"/>
                <w:szCs w:val="16"/>
                <w:lang w:val="en-GB"/>
              </w:rPr>
              <w:t>7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1</w:t>
            </w:r>
            <w:r w:rsidR="00B96A26" w:rsidRPr="00F1128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5C5E57" w:rsidRPr="00F1128A" w:rsidRDefault="005C5E57" w:rsidP="003C3C0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4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710EFC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710EFC" w:rsidRPr="00F1128A">
              <w:rPr>
                <w:sz w:val="16"/>
                <w:szCs w:val="16"/>
                <w:lang w:val="en-GB"/>
              </w:rPr>
              <w:t>6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3C4587" w:rsidRPr="00F1128A">
              <w:rPr>
                <w:sz w:val="16"/>
                <w:szCs w:val="16"/>
                <w:lang w:val="en-GB"/>
              </w:rPr>
              <w:t xml:space="preserve">(80 – 91) </w:t>
            </w:r>
            <w:r w:rsidRPr="00F1128A">
              <w:rPr>
                <w:sz w:val="16"/>
                <w:szCs w:val="16"/>
                <w:lang w:val="en-US"/>
              </w:rPr>
              <w:t>(n = 9</w:t>
            </w:r>
            <w:r w:rsidR="00710EFC" w:rsidRPr="00F1128A">
              <w:rPr>
                <w:sz w:val="16"/>
                <w:szCs w:val="16"/>
                <w:lang w:val="en-US"/>
              </w:rPr>
              <w:t>3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082EC6" w:rsidRDefault="00082EC6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,000 (66,650 – 122,500)</w:t>
            </w:r>
          </w:p>
        </w:tc>
        <w:tc>
          <w:tcPr>
            <w:tcW w:w="1701" w:type="dxa"/>
          </w:tcPr>
          <w:p w:rsidR="005C5E57" w:rsidRPr="00F1128A" w:rsidRDefault="00082EC6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597 (1,175 – 2,210)</w:t>
            </w:r>
          </w:p>
        </w:tc>
        <w:tc>
          <w:tcPr>
            <w:tcW w:w="1843" w:type="dxa"/>
          </w:tcPr>
          <w:p w:rsidR="005C5E57" w:rsidRPr="00F1128A" w:rsidRDefault="00393C5B" w:rsidP="00B96A2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113 (4,526 – 7,820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DC09A6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1</w:t>
            </w:r>
            <w:r w:rsidR="00B57A0A" w:rsidRPr="00F1128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5C5E57" w:rsidRPr="00F1128A" w:rsidRDefault="005C5E57" w:rsidP="000611E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17.</w:t>
            </w:r>
            <w:r w:rsidR="000611E9" w:rsidRPr="00F1128A">
              <w:rPr>
                <w:sz w:val="16"/>
                <w:szCs w:val="16"/>
                <w:lang w:val="en-GB"/>
              </w:rPr>
              <w:t>5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.3</w:t>
            </w:r>
          </w:p>
        </w:tc>
        <w:tc>
          <w:tcPr>
            <w:tcW w:w="851" w:type="dxa"/>
          </w:tcPr>
          <w:p w:rsidR="005C5E57" w:rsidRPr="00F1128A" w:rsidRDefault="005C5E57" w:rsidP="00DC09A6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61 </w:t>
            </w:r>
            <w:r w:rsidRPr="00F1128A">
              <w:rPr>
                <w:sz w:val="16"/>
                <w:szCs w:val="16"/>
                <w:lang w:val="en-US"/>
              </w:rPr>
              <w:t>± 16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4 </w:t>
            </w:r>
            <w:r w:rsidRPr="00F1128A">
              <w:rPr>
                <w:sz w:val="16"/>
                <w:szCs w:val="16"/>
                <w:lang w:val="en-US"/>
              </w:rPr>
              <w:t>± 6</w:t>
            </w:r>
          </w:p>
        </w:tc>
        <w:tc>
          <w:tcPr>
            <w:tcW w:w="1701" w:type="dxa"/>
          </w:tcPr>
          <w:p w:rsidR="005C5E57" w:rsidRPr="00F1128A" w:rsidRDefault="00E11E8A" w:rsidP="000D1D70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8</w:t>
            </w:r>
            <w:r w:rsidR="005C5E57"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2 - 92) </w:t>
            </w:r>
            <w:r w:rsidR="005C5E57" w:rsidRPr="00F1128A">
              <w:rPr>
                <w:sz w:val="16"/>
                <w:szCs w:val="16"/>
                <w:lang w:val="en-US"/>
              </w:rPr>
              <w:t xml:space="preserve">(n=  </w:t>
            </w:r>
            <w:r w:rsidRPr="00F1128A">
              <w:rPr>
                <w:sz w:val="16"/>
                <w:szCs w:val="16"/>
                <w:lang w:val="en-US"/>
              </w:rPr>
              <w:t>9</w:t>
            </w:r>
            <w:r w:rsidR="000D1D70" w:rsidRPr="00F1128A">
              <w:rPr>
                <w:sz w:val="16"/>
                <w:szCs w:val="16"/>
                <w:lang w:val="en-US"/>
              </w:rPr>
              <w:t>6</w:t>
            </w:r>
            <w:r w:rsidR="005C5E57"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393C5B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650 (67,500 – 131,275)</w:t>
            </w:r>
          </w:p>
        </w:tc>
        <w:tc>
          <w:tcPr>
            <w:tcW w:w="1701" w:type="dxa"/>
          </w:tcPr>
          <w:p w:rsidR="005C5E57" w:rsidRPr="00F1128A" w:rsidRDefault="00393C5B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665 (1,215 – 2,236)</w:t>
            </w:r>
          </w:p>
        </w:tc>
        <w:tc>
          <w:tcPr>
            <w:tcW w:w="1843" w:type="dxa"/>
          </w:tcPr>
          <w:p w:rsidR="005C5E57" w:rsidRPr="00F1128A" w:rsidRDefault="00393C5B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919 (3,947 – 7,978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DD102D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0611E9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3</w:t>
            </w:r>
            <w:r w:rsidR="00B57A0A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C5E57" w:rsidRPr="00F1128A" w:rsidRDefault="005C5E57" w:rsidP="000578DA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19.</w:t>
            </w:r>
            <w:r w:rsidR="000578DA" w:rsidRPr="00F1128A">
              <w:rPr>
                <w:sz w:val="16"/>
                <w:szCs w:val="16"/>
                <w:lang w:val="en-GB"/>
              </w:rPr>
              <w:t>8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.9</w:t>
            </w:r>
          </w:p>
        </w:tc>
        <w:tc>
          <w:tcPr>
            <w:tcW w:w="851" w:type="dxa"/>
          </w:tcPr>
          <w:p w:rsidR="005C5E57" w:rsidRPr="00F1128A" w:rsidRDefault="005C5E57" w:rsidP="00B57A0A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6</w:t>
            </w:r>
            <w:r w:rsidR="00B57A0A" w:rsidRPr="00F1128A">
              <w:rPr>
                <w:sz w:val="16"/>
                <w:szCs w:val="16"/>
                <w:lang w:val="en-GB"/>
              </w:rPr>
              <w:t>8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1</w:t>
            </w:r>
            <w:r w:rsidR="000578DA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C5E57" w:rsidRPr="00F1128A" w:rsidRDefault="005C5E57" w:rsidP="000578DA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0578DA" w:rsidRPr="00F1128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5C5E57" w:rsidRPr="00F1128A" w:rsidRDefault="005C5E57" w:rsidP="00710EFC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E11E8A" w:rsidRPr="00F1128A">
              <w:rPr>
                <w:sz w:val="16"/>
                <w:szCs w:val="16"/>
                <w:lang w:val="en-GB"/>
              </w:rPr>
              <w:t>9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3 – 92) </w:t>
            </w:r>
            <w:r w:rsidRPr="00F1128A">
              <w:rPr>
                <w:sz w:val="16"/>
                <w:szCs w:val="16"/>
                <w:lang w:val="en-US"/>
              </w:rPr>
              <w:t>(n = 11</w:t>
            </w:r>
            <w:r w:rsidR="00710EFC" w:rsidRPr="00F1128A">
              <w:rPr>
                <w:sz w:val="16"/>
                <w:szCs w:val="16"/>
                <w:lang w:val="en-US"/>
              </w:rPr>
              <w:t>1</w:t>
            </w:r>
            <w:r w:rsidRPr="00F1128A">
              <w:rPr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2126" w:type="dxa"/>
          </w:tcPr>
          <w:p w:rsidR="005C5E57" w:rsidRPr="00F1128A" w:rsidRDefault="003347E8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,300 (80,000 – 158,250)</w:t>
            </w:r>
          </w:p>
        </w:tc>
        <w:tc>
          <w:tcPr>
            <w:tcW w:w="1701" w:type="dxa"/>
          </w:tcPr>
          <w:p w:rsidR="005C5E57" w:rsidRPr="00F1128A" w:rsidRDefault="003347E8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46 (1,219 – 2,176)</w:t>
            </w:r>
          </w:p>
        </w:tc>
        <w:tc>
          <w:tcPr>
            <w:tcW w:w="1843" w:type="dxa"/>
          </w:tcPr>
          <w:p w:rsidR="005C5E57" w:rsidRPr="00F1128A" w:rsidRDefault="003347E8" w:rsidP="00B57A0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045 (4,165 – 8,194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886327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D22AC4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2</w:t>
            </w:r>
            <w:r w:rsidR="00D22AC4" w:rsidRPr="00F1128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5C5E57" w:rsidRPr="00F1128A" w:rsidRDefault="005C5E57" w:rsidP="00D22AC4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22.</w:t>
            </w:r>
            <w:r w:rsidR="00D22AC4" w:rsidRPr="00F1128A">
              <w:rPr>
                <w:sz w:val="16"/>
                <w:szCs w:val="16"/>
                <w:lang w:val="en-GB"/>
              </w:rPr>
              <w:t>2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3.1</w:t>
            </w:r>
          </w:p>
        </w:tc>
        <w:tc>
          <w:tcPr>
            <w:tcW w:w="851" w:type="dxa"/>
          </w:tcPr>
          <w:p w:rsidR="005C5E57" w:rsidRPr="00F1128A" w:rsidRDefault="005C5E57" w:rsidP="0088632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75 </w:t>
            </w:r>
            <w:r w:rsidRPr="00F1128A">
              <w:rPr>
                <w:sz w:val="16"/>
                <w:szCs w:val="16"/>
                <w:lang w:val="en-US"/>
              </w:rPr>
              <w:t>± 18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E11E8A" w:rsidRPr="00F1128A">
              <w:rPr>
                <w:sz w:val="16"/>
                <w:szCs w:val="16"/>
                <w:lang w:val="en-GB"/>
              </w:rPr>
              <w:t>9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4 – 93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0D1D70" w:rsidRPr="00F1128A">
              <w:rPr>
                <w:sz w:val="16"/>
                <w:szCs w:val="16"/>
                <w:lang w:val="en-US"/>
              </w:rPr>
              <w:t>10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3347E8" w:rsidP="00D22AC4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,700 (92,500 – 162,750)</w:t>
            </w:r>
          </w:p>
        </w:tc>
        <w:tc>
          <w:tcPr>
            <w:tcW w:w="1701" w:type="dxa"/>
          </w:tcPr>
          <w:p w:rsidR="005C5E57" w:rsidRPr="00F1128A" w:rsidRDefault="003347E8" w:rsidP="00D22AC4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728 (1,251 – 2,187)</w:t>
            </w:r>
          </w:p>
        </w:tc>
        <w:tc>
          <w:tcPr>
            <w:tcW w:w="1843" w:type="dxa"/>
          </w:tcPr>
          <w:p w:rsidR="005C5E57" w:rsidRPr="00F1128A" w:rsidRDefault="003347E8" w:rsidP="00D22AC4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898 (3,902 – 7,691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602199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>7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2</w:t>
            </w:r>
            <w:r w:rsidR="00B16D77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5C5E57" w:rsidRPr="00F1128A" w:rsidRDefault="005C5E57" w:rsidP="00555353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25.0 </w:t>
            </w:r>
            <w:r w:rsidRPr="00F1128A">
              <w:rPr>
                <w:sz w:val="16"/>
                <w:szCs w:val="16"/>
                <w:lang w:val="en-US"/>
              </w:rPr>
              <w:t>± 3.</w:t>
            </w:r>
            <w:r w:rsidR="00555353" w:rsidRPr="00F1128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7</w:t>
            </w:r>
            <w:r w:rsidR="00B16D77" w:rsidRPr="00F1128A">
              <w:rPr>
                <w:sz w:val="16"/>
                <w:szCs w:val="16"/>
                <w:lang w:val="en-GB"/>
              </w:rPr>
              <w:t>8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555353" w:rsidRPr="00F1128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C5E57" w:rsidRPr="00F1128A" w:rsidRDefault="005C5E57" w:rsidP="00602199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>± 6</w:t>
            </w:r>
          </w:p>
        </w:tc>
        <w:tc>
          <w:tcPr>
            <w:tcW w:w="1701" w:type="dxa"/>
          </w:tcPr>
          <w:p w:rsidR="005C5E57" w:rsidRPr="00F1128A" w:rsidRDefault="005C5E57" w:rsidP="00710EFC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90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7 – 94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E11E8A" w:rsidRPr="00F1128A">
              <w:rPr>
                <w:sz w:val="16"/>
                <w:szCs w:val="16"/>
                <w:lang w:val="en-US"/>
              </w:rPr>
              <w:t>0</w:t>
            </w:r>
            <w:r w:rsidR="000D1D70" w:rsidRPr="00F1128A">
              <w:rPr>
                <w:sz w:val="16"/>
                <w:szCs w:val="16"/>
                <w:lang w:val="en-US"/>
              </w:rPr>
              <w:t>5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3347E8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2,500 (109,250 – 188,400)</w:t>
            </w:r>
          </w:p>
        </w:tc>
        <w:tc>
          <w:tcPr>
            <w:tcW w:w="1701" w:type="dxa"/>
          </w:tcPr>
          <w:p w:rsidR="005C5E57" w:rsidRPr="00F1128A" w:rsidRDefault="003347E8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55 (1,434 – 2501)</w:t>
            </w:r>
          </w:p>
        </w:tc>
        <w:tc>
          <w:tcPr>
            <w:tcW w:w="1843" w:type="dxa"/>
          </w:tcPr>
          <w:p w:rsidR="005C5E57" w:rsidRPr="00F1128A" w:rsidRDefault="003347E8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215 (4,424 – 7,734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011FA1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</w:t>
            </w:r>
            <w:r w:rsidR="005E66A8" w:rsidRPr="00F1128A">
              <w:rPr>
                <w:sz w:val="16"/>
                <w:szCs w:val="16"/>
                <w:lang w:val="en-US"/>
              </w:rPr>
              <w:t>3</w:t>
            </w:r>
            <w:r w:rsidR="00B16D77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5C5E57" w:rsidRPr="00F1128A" w:rsidRDefault="005C5E57" w:rsidP="005E66A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27.</w:t>
            </w:r>
            <w:r w:rsidR="005E66A8" w:rsidRPr="00F1128A">
              <w:rPr>
                <w:sz w:val="16"/>
                <w:szCs w:val="16"/>
                <w:lang w:val="en-GB"/>
              </w:rPr>
              <w:t>5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3.2</w:t>
            </w:r>
          </w:p>
        </w:tc>
        <w:tc>
          <w:tcPr>
            <w:tcW w:w="851" w:type="dxa"/>
          </w:tcPr>
          <w:p w:rsidR="005C5E57" w:rsidRPr="00F1128A" w:rsidRDefault="005C5E57" w:rsidP="005E66A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5E66A8" w:rsidRPr="00F1128A">
              <w:rPr>
                <w:sz w:val="16"/>
                <w:szCs w:val="16"/>
                <w:lang w:val="en-GB"/>
              </w:rPr>
              <w:t>3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19</w:t>
            </w:r>
          </w:p>
        </w:tc>
        <w:tc>
          <w:tcPr>
            <w:tcW w:w="709" w:type="dxa"/>
          </w:tcPr>
          <w:p w:rsidR="005C5E57" w:rsidRPr="00F1128A" w:rsidRDefault="005C5E57" w:rsidP="00011FA1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710EFC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E11E8A" w:rsidRPr="00F1128A">
              <w:rPr>
                <w:sz w:val="16"/>
                <w:szCs w:val="16"/>
                <w:lang w:val="en-GB"/>
              </w:rPr>
              <w:t>0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5 – 93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E11E8A" w:rsidRPr="00F1128A">
              <w:rPr>
                <w:sz w:val="16"/>
                <w:szCs w:val="16"/>
                <w:lang w:val="en-US"/>
              </w:rPr>
              <w:t>2</w:t>
            </w:r>
            <w:r w:rsidR="000D1D70" w:rsidRPr="00F1128A">
              <w:rPr>
                <w:sz w:val="16"/>
                <w:szCs w:val="16"/>
                <w:lang w:val="en-US"/>
              </w:rPr>
              <w:t>2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3,000 (110,000 – 190,000)</w:t>
            </w:r>
          </w:p>
        </w:tc>
        <w:tc>
          <w:tcPr>
            <w:tcW w:w="1701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35 (1,330 – 2,371)</w:t>
            </w:r>
          </w:p>
        </w:tc>
        <w:tc>
          <w:tcPr>
            <w:tcW w:w="1843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634 (3,827 – 7,121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F86805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</w:t>
            </w:r>
            <w:r w:rsidR="005E66A8" w:rsidRPr="00F1128A">
              <w:rPr>
                <w:sz w:val="16"/>
                <w:szCs w:val="16"/>
                <w:lang w:val="en-US"/>
              </w:rPr>
              <w:t>4</w:t>
            </w:r>
            <w:r w:rsidR="00B16D77" w:rsidRPr="00F1128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5C5E57" w:rsidRPr="00F1128A" w:rsidRDefault="005C5E57" w:rsidP="005E66A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30.</w:t>
            </w:r>
            <w:r w:rsidR="005E66A8" w:rsidRPr="00F1128A">
              <w:rPr>
                <w:sz w:val="16"/>
                <w:szCs w:val="16"/>
                <w:lang w:val="en-GB"/>
              </w:rPr>
              <w:t>8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4.0</w:t>
            </w:r>
          </w:p>
        </w:tc>
        <w:tc>
          <w:tcPr>
            <w:tcW w:w="851" w:type="dxa"/>
          </w:tcPr>
          <w:p w:rsidR="005C5E57" w:rsidRPr="00F1128A" w:rsidRDefault="005C5E57" w:rsidP="005E66A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5E66A8" w:rsidRPr="00F1128A">
              <w:rPr>
                <w:sz w:val="16"/>
                <w:szCs w:val="16"/>
                <w:lang w:val="en-GB"/>
              </w:rPr>
              <w:t>8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5E66A8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5C5E57" w:rsidRPr="00F1128A" w:rsidRDefault="005C5E57" w:rsidP="005E66A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5E66A8" w:rsidRPr="00F1128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E11E8A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5 – 94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E11E8A" w:rsidRPr="00F1128A">
              <w:rPr>
                <w:sz w:val="16"/>
                <w:szCs w:val="16"/>
                <w:lang w:val="en-US"/>
              </w:rPr>
              <w:t>24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,700 (95,500 – 200,675)</w:t>
            </w:r>
          </w:p>
        </w:tc>
        <w:tc>
          <w:tcPr>
            <w:tcW w:w="1701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36 (1,134 – 2,330)</w:t>
            </w:r>
          </w:p>
        </w:tc>
        <w:tc>
          <w:tcPr>
            <w:tcW w:w="1843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016 (3,207 – 6,316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F86805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</w:t>
            </w:r>
            <w:r w:rsidR="00AF1187" w:rsidRPr="00F1128A">
              <w:rPr>
                <w:sz w:val="16"/>
                <w:szCs w:val="16"/>
                <w:lang w:val="en-US"/>
              </w:rPr>
              <w:t>3</w:t>
            </w:r>
            <w:r w:rsidR="00B16D77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33.</w:t>
            </w:r>
            <w:r w:rsidR="00B16D77" w:rsidRPr="00F1128A">
              <w:rPr>
                <w:sz w:val="16"/>
                <w:szCs w:val="16"/>
                <w:lang w:val="en-GB"/>
              </w:rPr>
              <w:t>5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5.</w:t>
            </w:r>
            <w:r w:rsidR="00AF1187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5C5E57" w:rsidRPr="00F1128A" w:rsidRDefault="005C5E57" w:rsidP="00B16D7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2B19C4" w:rsidRPr="00F1128A">
              <w:rPr>
                <w:sz w:val="16"/>
                <w:szCs w:val="16"/>
                <w:lang w:val="en-GB"/>
              </w:rPr>
              <w:t>0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B16D77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E11E8A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6 – 94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E11E8A" w:rsidRPr="00F1128A">
              <w:rPr>
                <w:sz w:val="16"/>
                <w:szCs w:val="16"/>
                <w:lang w:val="en-US"/>
              </w:rPr>
              <w:t>15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,000 (111,250 – 207,850)</w:t>
            </w:r>
          </w:p>
        </w:tc>
        <w:tc>
          <w:tcPr>
            <w:tcW w:w="1701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61 (1,294 – 2,296)</w:t>
            </w:r>
          </w:p>
        </w:tc>
        <w:tc>
          <w:tcPr>
            <w:tcW w:w="1843" w:type="dxa"/>
          </w:tcPr>
          <w:p w:rsidR="005C5E57" w:rsidRPr="00F1128A" w:rsidRDefault="00EB1522" w:rsidP="00B16D77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790 (3,341 – 6,245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412E72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1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2B19C4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</w:t>
            </w:r>
            <w:r w:rsidR="00AF1187" w:rsidRPr="00F1128A">
              <w:rPr>
                <w:sz w:val="16"/>
                <w:szCs w:val="16"/>
                <w:lang w:val="en-US"/>
              </w:rPr>
              <w:t>3</w:t>
            </w:r>
            <w:r w:rsidR="00394162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C5E57" w:rsidRPr="00F1128A" w:rsidRDefault="005C5E57" w:rsidP="00394162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37.</w:t>
            </w:r>
            <w:r w:rsidR="00394162" w:rsidRPr="00F1128A">
              <w:rPr>
                <w:sz w:val="16"/>
                <w:szCs w:val="16"/>
                <w:lang w:val="en-GB"/>
              </w:rPr>
              <w:t>3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5.</w:t>
            </w:r>
            <w:r w:rsidR="002B19C4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5C5E57" w:rsidRPr="00F1128A" w:rsidRDefault="005C5E57" w:rsidP="00394162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394162" w:rsidRPr="00F1128A">
              <w:rPr>
                <w:sz w:val="16"/>
                <w:szCs w:val="16"/>
                <w:lang w:val="en-GB"/>
              </w:rPr>
              <w:t>4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2B19C4" w:rsidRPr="00F1128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5C5E57" w:rsidRPr="00F1128A" w:rsidRDefault="005C5E57" w:rsidP="00394162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394162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:rsidR="005C5E57" w:rsidRPr="00F1128A" w:rsidRDefault="00710EFC" w:rsidP="00710EFC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9</w:t>
            </w:r>
            <w:r w:rsidR="005C5E57"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6 – 94) </w:t>
            </w:r>
            <w:r w:rsidR="005C5E57" w:rsidRPr="00F1128A">
              <w:rPr>
                <w:sz w:val="16"/>
                <w:szCs w:val="16"/>
                <w:lang w:val="en-US"/>
              </w:rPr>
              <w:t>(n = 10</w:t>
            </w:r>
            <w:r w:rsidRPr="00F1128A">
              <w:rPr>
                <w:sz w:val="16"/>
                <w:szCs w:val="16"/>
                <w:lang w:val="en-US"/>
              </w:rPr>
              <w:t>3</w:t>
            </w:r>
            <w:r w:rsidR="005C5E57"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EB1522" w:rsidP="00F1128A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,700 (125,050 – 218,000)</w:t>
            </w:r>
          </w:p>
        </w:tc>
        <w:tc>
          <w:tcPr>
            <w:tcW w:w="1701" w:type="dxa"/>
          </w:tcPr>
          <w:p w:rsidR="005C5E57" w:rsidRPr="00F1128A" w:rsidRDefault="00EB1522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936 (1,472 – 2,309)</w:t>
            </w:r>
          </w:p>
        </w:tc>
        <w:tc>
          <w:tcPr>
            <w:tcW w:w="1843" w:type="dxa"/>
          </w:tcPr>
          <w:p w:rsidR="005C5E57" w:rsidRPr="00F1128A" w:rsidRDefault="00EB1522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559 (3,308 – 6,002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1</w:t>
            </w:r>
            <w:r w:rsidR="00394162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5C5E57" w:rsidRPr="00F1128A" w:rsidRDefault="005C5E57" w:rsidP="00AF118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42.</w:t>
            </w:r>
            <w:r w:rsidR="00AF1187" w:rsidRPr="00F1128A">
              <w:rPr>
                <w:sz w:val="16"/>
                <w:szCs w:val="16"/>
                <w:lang w:val="en-GB"/>
              </w:rPr>
              <w:t>2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AF1187" w:rsidRPr="00F1128A"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851" w:type="dxa"/>
          </w:tcPr>
          <w:p w:rsidR="005C5E57" w:rsidRPr="00F1128A" w:rsidRDefault="005C5E57" w:rsidP="00AF118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AF1187" w:rsidRPr="00F1128A">
              <w:rPr>
                <w:sz w:val="16"/>
                <w:szCs w:val="16"/>
                <w:lang w:val="en-GB"/>
              </w:rPr>
              <w:t>4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AF1187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99402F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7 – 95) </w:t>
            </w:r>
            <w:r w:rsidRPr="00F1128A">
              <w:rPr>
                <w:sz w:val="16"/>
                <w:szCs w:val="16"/>
                <w:lang w:val="en-US"/>
              </w:rPr>
              <w:t>(n = 8</w:t>
            </w:r>
            <w:r w:rsidR="000D1D70" w:rsidRPr="00F1128A">
              <w:rPr>
                <w:sz w:val="16"/>
                <w:szCs w:val="16"/>
                <w:lang w:val="en-US"/>
              </w:rPr>
              <w:t>1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634483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,000 (116,700 – 210,000)</w:t>
            </w:r>
          </w:p>
        </w:tc>
        <w:tc>
          <w:tcPr>
            <w:tcW w:w="1701" w:type="dxa"/>
          </w:tcPr>
          <w:p w:rsidR="005C5E57" w:rsidRPr="00F1128A" w:rsidRDefault="00634483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785 (1,327 – 2,276)</w:t>
            </w:r>
          </w:p>
        </w:tc>
        <w:tc>
          <w:tcPr>
            <w:tcW w:w="1843" w:type="dxa"/>
          </w:tcPr>
          <w:p w:rsidR="005C5E57" w:rsidRPr="00F1128A" w:rsidRDefault="00634483" w:rsidP="00394162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966 (2,683 – 5,274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93487D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AF1187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11</w:t>
            </w:r>
            <w:r w:rsidR="00AF1187" w:rsidRPr="00F1128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C5E57" w:rsidRPr="00F1128A" w:rsidRDefault="005C5E57" w:rsidP="00AF1187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46.</w:t>
            </w:r>
            <w:r w:rsidR="00AF1187" w:rsidRPr="00F1128A">
              <w:rPr>
                <w:sz w:val="16"/>
                <w:szCs w:val="16"/>
                <w:lang w:val="en-GB"/>
              </w:rPr>
              <w:t>4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6.9</w:t>
            </w:r>
          </w:p>
        </w:tc>
        <w:tc>
          <w:tcPr>
            <w:tcW w:w="851" w:type="dxa"/>
          </w:tcPr>
          <w:p w:rsidR="005C5E57" w:rsidRPr="00F1128A" w:rsidRDefault="005C5E57" w:rsidP="0093487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05 </w:t>
            </w:r>
            <w:r w:rsidRPr="00F1128A">
              <w:rPr>
                <w:sz w:val="16"/>
                <w:szCs w:val="16"/>
                <w:lang w:val="en-US"/>
              </w:rPr>
              <w:t>± 26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6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90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6 – 95) </w:t>
            </w:r>
            <w:r w:rsidR="0099402F" w:rsidRPr="00F1128A">
              <w:rPr>
                <w:sz w:val="16"/>
                <w:szCs w:val="16"/>
                <w:lang w:val="en-US"/>
              </w:rPr>
              <w:t>(n = 90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634483" w:rsidP="0080059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,000 (126,675 – 227,000)</w:t>
            </w:r>
          </w:p>
        </w:tc>
        <w:tc>
          <w:tcPr>
            <w:tcW w:w="1701" w:type="dxa"/>
          </w:tcPr>
          <w:p w:rsidR="005C5E57" w:rsidRPr="00F1128A" w:rsidRDefault="00634483" w:rsidP="0080059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45 (1,287 – 2,180)</w:t>
            </w:r>
          </w:p>
        </w:tc>
        <w:tc>
          <w:tcPr>
            <w:tcW w:w="1843" w:type="dxa"/>
          </w:tcPr>
          <w:p w:rsidR="005C5E57" w:rsidRPr="00F1128A" w:rsidRDefault="00634483" w:rsidP="00800596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841 (2,798 – 5,008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93487D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568" w:type="dxa"/>
            <w:gridSpan w:val="2"/>
          </w:tcPr>
          <w:p w:rsidR="005C5E57" w:rsidRPr="00F1128A" w:rsidRDefault="0043234E" w:rsidP="00D06738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</w:tcPr>
          <w:p w:rsidR="005C5E57" w:rsidRPr="00F1128A" w:rsidRDefault="005C5E57" w:rsidP="0043234E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51.</w:t>
            </w:r>
            <w:r w:rsidR="0043234E" w:rsidRPr="00F1128A">
              <w:rPr>
                <w:sz w:val="16"/>
                <w:szCs w:val="16"/>
                <w:lang w:val="en-GB"/>
              </w:rPr>
              <w:t>3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7.</w:t>
            </w:r>
            <w:r w:rsidR="0043234E" w:rsidRPr="00F1128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5C5E57" w:rsidRPr="00F1128A" w:rsidRDefault="005C5E57" w:rsidP="0043234E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06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43234E" w:rsidRPr="00F1128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</w:tcPr>
          <w:p w:rsidR="005C5E57" w:rsidRPr="00F1128A" w:rsidRDefault="005C5E57" w:rsidP="00D06738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99402F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6 – 94) </w:t>
            </w:r>
            <w:r w:rsidRPr="00F1128A">
              <w:rPr>
                <w:sz w:val="16"/>
                <w:szCs w:val="16"/>
                <w:lang w:val="en-US"/>
              </w:rPr>
              <w:t>(n = 6</w:t>
            </w:r>
            <w:r w:rsidR="0099402F" w:rsidRPr="00F1128A">
              <w:rPr>
                <w:sz w:val="16"/>
                <w:szCs w:val="16"/>
                <w:lang w:val="en-US"/>
              </w:rPr>
              <w:t>3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634483" w:rsidP="00634483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4,500 (130,000 – 224,388)</w:t>
            </w:r>
          </w:p>
        </w:tc>
        <w:tc>
          <w:tcPr>
            <w:tcW w:w="1701" w:type="dxa"/>
          </w:tcPr>
          <w:p w:rsidR="005C5E57" w:rsidRPr="00F1128A" w:rsidRDefault="00634483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23 (1,330 – 2,113)</w:t>
            </w:r>
          </w:p>
        </w:tc>
        <w:tc>
          <w:tcPr>
            <w:tcW w:w="1843" w:type="dxa"/>
          </w:tcPr>
          <w:p w:rsidR="005C5E57" w:rsidRPr="00F1128A" w:rsidRDefault="00634483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513 (2,566 – 4,390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027D9E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7</w:t>
            </w:r>
            <w:r w:rsidR="0043234E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5C5E57" w:rsidRPr="00F1128A" w:rsidRDefault="005C5E57" w:rsidP="00027D9E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56.1 </w:t>
            </w:r>
            <w:r w:rsidRPr="00F1128A">
              <w:rPr>
                <w:sz w:val="16"/>
                <w:szCs w:val="16"/>
                <w:lang w:val="en-US"/>
              </w:rPr>
              <w:t>± 8.2</w:t>
            </w:r>
          </w:p>
        </w:tc>
        <w:tc>
          <w:tcPr>
            <w:tcW w:w="851" w:type="dxa"/>
          </w:tcPr>
          <w:p w:rsidR="005C5E57" w:rsidRPr="00F1128A" w:rsidRDefault="005C5E57" w:rsidP="0043234E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10</w:t>
            </w:r>
            <w:r w:rsidR="0043234E" w:rsidRPr="00F1128A">
              <w:rPr>
                <w:sz w:val="16"/>
                <w:szCs w:val="16"/>
                <w:lang w:val="en-GB"/>
              </w:rPr>
              <w:t>6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2</w:t>
            </w:r>
            <w:r w:rsidR="0043234E" w:rsidRPr="00F1128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5C5E57" w:rsidRPr="00F1128A" w:rsidRDefault="005C5E57" w:rsidP="00027D9E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99402F" w:rsidRPr="00F1128A">
              <w:rPr>
                <w:sz w:val="16"/>
                <w:szCs w:val="16"/>
                <w:lang w:val="en-GB"/>
              </w:rPr>
              <w:t>1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 (85 – 93)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 xml:space="preserve">(n = </w:t>
            </w:r>
            <w:r w:rsidR="0099402F" w:rsidRPr="00F1128A">
              <w:rPr>
                <w:sz w:val="16"/>
                <w:szCs w:val="16"/>
                <w:lang w:val="en-US"/>
              </w:rPr>
              <w:t>47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634483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9,000 (142,000 – 216,500)</w:t>
            </w:r>
          </w:p>
        </w:tc>
        <w:tc>
          <w:tcPr>
            <w:tcW w:w="1701" w:type="dxa"/>
          </w:tcPr>
          <w:p w:rsidR="005C5E57" w:rsidRPr="00F1128A" w:rsidRDefault="00634483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630 (1,248 – 2,238)</w:t>
            </w:r>
          </w:p>
        </w:tc>
        <w:tc>
          <w:tcPr>
            <w:tcW w:w="1843" w:type="dxa"/>
          </w:tcPr>
          <w:p w:rsidR="005C5E57" w:rsidRPr="00F1128A" w:rsidRDefault="00634483" w:rsidP="0043234E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140 (2,487 – 4,029)</w:t>
            </w:r>
          </w:p>
        </w:tc>
      </w:tr>
      <w:tr w:rsidR="00082EC6" w:rsidRPr="00F1128A" w:rsidTr="00DB5BB3">
        <w:tc>
          <w:tcPr>
            <w:tcW w:w="425" w:type="dxa"/>
          </w:tcPr>
          <w:p w:rsidR="005C5E57" w:rsidRPr="00F1128A" w:rsidRDefault="005C5E57" w:rsidP="0074435F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>16</w:t>
            </w:r>
          </w:p>
        </w:tc>
        <w:tc>
          <w:tcPr>
            <w:tcW w:w="568" w:type="dxa"/>
            <w:gridSpan w:val="2"/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5</w:t>
            </w:r>
            <w:r w:rsidR="00926475" w:rsidRPr="00F112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58.</w:t>
            </w:r>
            <w:r w:rsidR="00926475" w:rsidRPr="00F1128A">
              <w:rPr>
                <w:sz w:val="16"/>
                <w:szCs w:val="16"/>
                <w:lang w:val="en-GB"/>
              </w:rPr>
              <w:t>5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8.</w:t>
            </w:r>
            <w:r w:rsidR="00926475" w:rsidRPr="00F112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10</w:t>
            </w:r>
            <w:r w:rsidR="00926475" w:rsidRPr="00F1128A">
              <w:rPr>
                <w:sz w:val="16"/>
                <w:szCs w:val="16"/>
                <w:lang w:val="en-GB"/>
              </w:rPr>
              <w:t>6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35</w:t>
            </w:r>
          </w:p>
        </w:tc>
        <w:tc>
          <w:tcPr>
            <w:tcW w:w="709" w:type="dxa"/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3</w:t>
            </w:r>
            <w:r w:rsidR="00926475" w:rsidRPr="00F1128A">
              <w:rPr>
                <w:sz w:val="16"/>
                <w:szCs w:val="16"/>
                <w:lang w:val="en-GB"/>
              </w:rPr>
              <w:t>4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5</w:t>
            </w:r>
          </w:p>
        </w:tc>
        <w:tc>
          <w:tcPr>
            <w:tcW w:w="1701" w:type="dxa"/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9</w:t>
            </w:r>
            <w:r w:rsidR="0099402F" w:rsidRPr="00F1128A">
              <w:rPr>
                <w:sz w:val="16"/>
                <w:szCs w:val="16"/>
                <w:lang w:val="en-GB"/>
              </w:rPr>
              <w:t>1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6 – 93) </w:t>
            </w:r>
            <w:r w:rsidRPr="00F1128A">
              <w:rPr>
                <w:sz w:val="16"/>
                <w:szCs w:val="16"/>
                <w:lang w:val="en-US"/>
              </w:rPr>
              <w:t>(n = 3</w:t>
            </w:r>
            <w:r w:rsidR="0099402F" w:rsidRPr="00F1128A">
              <w:rPr>
                <w:sz w:val="16"/>
                <w:szCs w:val="16"/>
                <w:lang w:val="en-US"/>
              </w:rPr>
              <w:t>8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C5E57" w:rsidRPr="00F1128A" w:rsidRDefault="00E74829" w:rsidP="00926475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,700  (139,700 – 233,500)</w:t>
            </w:r>
          </w:p>
        </w:tc>
        <w:tc>
          <w:tcPr>
            <w:tcW w:w="1701" w:type="dxa"/>
          </w:tcPr>
          <w:p w:rsidR="005C5E57" w:rsidRPr="00F1128A" w:rsidRDefault="00E74829" w:rsidP="00926475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915 (1,334 – 2,334)</w:t>
            </w:r>
          </w:p>
        </w:tc>
        <w:tc>
          <w:tcPr>
            <w:tcW w:w="1843" w:type="dxa"/>
          </w:tcPr>
          <w:p w:rsidR="005C5E57" w:rsidRPr="00F1128A" w:rsidRDefault="00E74829" w:rsidP="00926475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084 (2,214 – 3,960)</w:t>
            </w:r>
          </w:p>
        </w:tc>
      </w:tr>
      <w:tr w:rsidR="00082EC6" w:rsidRPr="00F1128A" w:rsidTr="00DB5BB3">
        <w:tc>
          <w:tcPr>
            <w:tcW w:w="425" w:type="dxa"/>
            <w:tcBorders>
              <w:bottom w:val="single" w:sz="4" w:space="0" w:color="auto"/>
            </w:tcBorders>
          </w:tcPr>
          <w:p w:rsidR="005C5E57" w:rsidRPr="00F1128A" w:rsidRDefault="005C5E57" w:rsidP="0074435F">
            <w:pPr>
              <w:spacing w:line="480" w:lineRule="auto"/>
              <w:rPr>
                <w:sz w:val="16"/>
                <w:szCs w:val="16"/>
              </w:rPr>
            </w:pPr>
            <w:r w:rsidRPr="00F1128A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F1128A">
              <w:rPr>
                <w:sz w:val="16"/>
                <w:szCs w:val="16"/>
                <w:lang w:val="en-US"/>
              </w:rPr>
              <w:t>3</w:t>
            </w:r>
            <w:r w:rsidR="00926475" w:rsidRPr="00F1128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6</w:t>
            </w:r>
            <w:r w:rsidR="00926475" w:rsidRPr="00F1128A">
              <w:rPr>
                <w:sz w:val="16"/>
                <w:szCs w:val="16"/>
                <w:lang w:val="en-GB"/>
              </w:rPr>
              <w:t>2</w:t>
            </w:r>
            <w:r w:rsidRPr="00F1128A">
              <w:rPr>
                <w:sz w:val="16"/>
                <w:szCs w:val="16"/>
                <w:lang w:val="en-GB"/>
              </w:rPr>
              <w:t>.</w:t>
            </w:r>
            <w:r w:rsidR="00926475" w:rsidRPr="00F1128A">
              <w:rPr>
                <w:sz w:val="16"/>
                <w:szCs w:val="16"/>
                <w:lang w:val="en-GB"/>
              </w:rPr>
              <w:t>9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Pr="00F1128A">
              <w:rPr>
                <w:sz w:val="16"/>
                <w:szCs w:val="16"/>
                <w:lang w:val="en-US"/>
              </w:rPr>
              <w:t>± 7.</w:t>
            </w:r>
            <w:r w:rsidR="00926475" w:rsidRPr="00F1128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5E57" w:rsidRPr="00F1128A" w:rsidRDefault="005C5E57" w:rsidP="00022953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114 </w:t>
            </w:r>
            <w:r w:rsidRPr="00F1128A">
              <w:rPr>
                <w:sz w:val="16"/>
                <w:szCs w:val="16"/>
                <w:lang w:val="en-US"/>
              </w:rPr>
              <w:t>± 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5E57" w:rsidRPr="00F1128A" w:rsidRDefault="005C5E57" w:rsidP="009264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 xml:space="preserve">35 </w:t>
            </w:r>
            <w:r w:rsidRPr="00F1128A">
              <w:rPr>
                <w:sz w:val="16"/>
                <w:szCs w:val="16"/>
                <w:lang w:val="en-US"/>
              </w:rPr>
              <w:t xml:space="preserve">± </w:t>
            </w:r>
            <w:r w:rsidR="00926475" w:rsidRPr="00F1128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E57" w:rsidRPr="00F1128A" w:rsidRDefault="005C5E57" w:rsidP="00E52E9D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F1128A">
              <w:rPr>
                <w:sz w:val="16"/>
                <w:szCs w:val="16"/>
                <w:lang w:val="en-GB"/>
              </w:rPr>
              <w:t>8</w:t>
            </w:r>
            <w:r w:rsidR="0099402F" w:rsidRPr="00F1128A">
              <w:rPr>
                <w:sz w:val="16"/>
                <w:szCs w:val="16"/>
                <w:lang w:val="en-GB"/>
              </w:rPr>
              <w:t>9</w:t>
            </w:r>
            <w:r w:rsidRPr="00F1128A">
              <w:rPr>
                <w:sz w:val="16"/>
                <w:szCs w:val="16"/>
                <w:lang w:val="en-GB"/>
              </w:rPr>
              <w:t xml:space="preserve"> </w:t>
            </w:r>
            <w:r w:rsidR="00D0586E" w:rsidRPr="00F1128A">
              <w:rPr>
                <w:sz w:val="16"/>
                <w:szCs w:val="16"/>
                <w:lang w:val="en-GB"/>
              </w:rPr>
              <w:t xml:space="preserve">(82 – 93) </w:t>
            </w:r>
            <w:r w:rsidRPr="00F1128A">
              <w:rPr>
                <w:sz w:val="16"/>
                <w:szCs w:val="16"/>
                <w:lang w:val="en-US"/>
              </w:rPr>
              <w:t>(n = 1</w:t>
            </w:r>
            <w:r w:rsidR="0099402F" w:rsidRPr="00F1128A">
              <w:rPr>
                <w:sz w:val="16"/>
                <w:szCs w:val="16"/>
                <w:lang w:val="en-US"/>
              </w:rPr>
              <w:t>6</w:t>
            </w:r>
            <w:r w:rsidRPr="00F1128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5E57" w:rsidRPr="00F1128A" w:rsidRDefault="00E74829" w:rsidP="001D108D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,450 (144,000 – 234,0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E57" w:rsidRPr="00F1128A" w:rsidRDefault="00E74829" w:rsidP="001D108D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728 (1,309 – 2,09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E57" w:rsidRPr="00F1128A" w:rsidRDefault="00E74829" w:rsidP="00E74829">
            <w:pPr>
              <w:spacing w:line="48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014 (2,295 – 3,475)</w:t>
            </w:r>
          </w:p>
        </w:tc>
      </w:tr>
      <w:tr w:rsidR="0045561F" w:rsidRPr="00F1128A" w:rsidTr="00DB5BB3"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561F" w:rsidRPr="00A81BF1" w:rsidRDefault="0045561F" w:rsidP="00D06738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A81BF1">
              <w:rPr>
                <w:sz w:val="20"/>
                <w:szCs w:val="20"/>
              </w:rPr>
              <w:t>En% = percentage of energ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61F" w:rsidRPr="00A81BF1" w:rsidRDefault="0045561F" w:rsidP="00D0673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81BF1">
              <w:rPr>
                <w:sz w:val="20"/>
                <w:szCs w:val="20"/>
                <w:lang w:val="en-GB"/>
              </w:rPr>
              <w:t>CFA = coefficient of fat absorp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61F" w:rsidRPr="00A81BF1" w:rsidRDefault="0045561F" w:rsidP="00D0673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81BF1">
              <w:rPr>
                <w:sz w:val="20"/>
                <w:szCs w:val="20"/>
                <w:lang w:val="en-US"/>
              </w:rPr>
              <w:t>LU = lipase unit</w:t>
            </w:r>
            <w:r w:rsidR="006612CD" w:rsidRPr="00A81BF1">
              <w:rPr>
                <w:sz w:val="20"/>
                <w:szCs w:val="20"/>
                <w:lang w:val="en-US"/>
              </w:rPr>
              <w:t>s</w:t>
            </w:r>
          </w:p>
        </w:tc>
      </w:tr>
    </w:tbl>
    <w:p w:rsidR="00462988" w:rsidRPr="00F1128A" w:rsidRDefault="00462988">
      <w:pPr>
        <w:rPr>
          <w:sz w:val="16"/>
          <w:szCs w:val="16"/>
          <w:lang w:val="en-US"/>
        </w:rPr>
      </w:pPr>
    </w:p>
    <w:sectPr w:rsidR="00462988" w:rsidRPr="00F1128A" w:rsidSect="007967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2E91"/>
    <w:multiLevelType w:val="hybridMultilevel"/>
    <w:tmpl w:val="D804A65A"/>
    <w:lvl w:ilvl="0" w:tplc="F57E788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88"/>
    <w:rsid w:val="00011FA1"/>
    <w:rsid w:val="00016664"/>
    <w:rsid w:val="00022953"/>
    <w:rsid w:val="00023B18"/>
    <w:rsid w:val="00026588"/>
    <w:rsid w:val="00027D9E"/>
    <w:rsid w:val="00042C7F"/>
    <w:rsid w:val="00042FDB"/>
    <w:rsid w:val="000439AE"/>
    <w:rsid w:val="00044BE2"/>
    <w:rsid w:val="000578DA"/>
    <w:rsid w:val="000611E9"/>
    <w:rsid w:val="00067C07"/>
    <w:rsid w:val="00070808"/>
    <w:rsid w:val="00072F98"/>
    <w:rsid w:val="00082EC6"/>
    <w:rsid w:val="00087024"/>
    <w:rsid w:val="00090014"/>
    <w:rsid w:val="000948A7"/>
    <w:rsid w:val="00096CEE"/>
    <w:rsid w:val="000A141F"/>
    <w:rsid w:val="000B1290"/>
    <w:rsid w:val="000B1D80"/>
    <w:rsid w:val="000B7A24"/>
    <w:rsid w:val="000D1D70"/>
    <w:rsid w:val="000F3473"/>
    <w:rsid w:val="000F7152"/>
    <w:rsid w:val="00100C6F"/>
    <w:rsid w:val="0011146C"/>
    <w:rsid w:val="001129FB"/>
    <w:rsid w:val="00120599"/>
    <w:rsid w:val="001311E5"/>
    <w:rsid w:val="00134873"/>
    <w:rsid w:val="00137463"/>
    <w:rsid w:val="00153467"/>
    <w:rsid w:val="00156652"/>
    <w:rsid w:val="00162641"/>
    <w:rsid w:val="00192099"/>
    <w:rsid w:val="001A036A"/>
    <w:rsid w:val="001B5B8F"/>
    <w:rsid w:val="001C4942"/>
    <w:rsid w:val="001D108D"/>
    <w:rsid w:val="001E1365"/>
    <w:rsid w:val="001F378A"/>
    <w:rsid w:val="001F5B01"/>
    <w:rsid w:val="00234921"/>
    <w:rsid w:val="00235F47"/>
    <w:rsid w:val="00255DAE"/>
    <w:rsid w:val="00284E1F"/>
    <w:rsid w:val="002B19C4"/>
    <w:rsid w:val="002B3C67"/>
    <w:rsid w:val="002C0441"/>
    <w:rsid w:val="002C6EF4"/>
    <w:rsid w:val="002D1E93"/>
    <w:rsid w:val="002D32CC"/>
    <w:rsid w:val="002D486C"/>
    <w:rsid w:val="002D631C"/>
    <w:rsid w:val="002D7754"/>
    <w:rsid w:val="0030648C"/>
    <w:rsid w:val="0031652F"/>
    <w:rsid w:val="003305E8"/>
    <w:rsid w:val="00333ECD"/>
    <w:rsid w:val="003347E8"/>
    <w:rsid w:val="00363B8F"/>
    <w:rsid w:val="00363BB6"/>
    <w:rsid w:val="00363E51"/>
    <w:rsid w:val="00363F0D"/>
    <w:rsid w:val="0036521F"/>
    <w:rsid w:val="003709AD"/>
    <w:rsid w:val="00376264"/>
    <w:rsid w:val="003842B9"/>
    <w:rsid w:val="003858E6"/>
    <w:rsid w:val="00393C5B"/>
    <w:rsid w:val="00394162"/>
    <w:rsid w:val="00395D53"/>
    <w:rsid w:val="003A070F"/>
    <w:rsid w:val="003A2F4F"/>
    <w:rsid w:val="003B2D50"/>
    <w:rsid w:val="003C3C06"/>
    <w:rsid w:val="003C414E"/>
    <w:rsid w:val="003C4587"/>
    <w:rsid w:val="003E0F83"/>
    <w:rsid w:val="003F2B63"/>
    <w:rsid w:val="00407989"/>
    <w:rsid w:val="004108AB"/>
    <w:rsid w:val="00412E72"/>
    <w:rsid w:val="00416470"/>
    <w:rsid w:val="00420934"/>
    <w:rsid w:val="004274CA"/>
    <w:rsid w:val="0043234E"/>
    <w:rsid w:val="0043561A"/>
    <w:rsid w:val="00437D22"/>
    <w:rsid w:val="00441F42"/>
    <w:rsid w:val="00444524"/>
    <w:rsid w:val="004458AF"/>
    <w:rsid w:val="0045561F"/>
    <w:rsid w:val="00460154"/>
    <w:rsid w:val="00462988"/>
    <w:rsid w:val="00465714"/>
    <w:rsid w:val="00483B78"/>
    <w:rsid w:val="004860B5"/>
    <w:rsid w:val="004B1E2A"/>
    <w:rsid w:val="004C5F40"/>
    <w:rsid w:val="004D3481"/>
    <w:rsid w:val="004F2306"/>
    <w:rsid w:val="004F39CE"/>
    <w:rsid w:val="004F4605"/>
    <w:rsid w:val="004F7E4C"/>
    <w:rsid w:val="005062D8"/>
    <w:rsid w:val="005161F5"/>
    <w:rsid w:val="00517EA2"/>
    <w:rsid w:val="00541B39"/>
    <w:rsid w:val="00544EDD"/>
    <w:rsid w:val="00555353"/>
    <w:rsid w:val="00561D6F"/>
    <w:rsid w:val="005874EA"/>
    <w:rsid w:val="00597969"/>
    <w:rsid w:val="005A653B"/>
    <w:rsid w:val="005B4029"/>
    <w:rsid w:val="005C5E57"/>
    <w:rsid w:val="005D1DB6"/>
    <w:rsid w:val="005E66A8"/>
    <w:rsid w:val="005E7494"/>
    <w:rsid w:val="00602199"/>
    <w:rsid w:val="0061111D"/>
    <w:rsid w:val="00612BD6"/>
    <w:rsid w:val="00634483"/>
    <w:rsid w:val="006424B4"/>
    <w:rsid w:val="0064642F"/>
    <w:rsid w:val="006562E3"/>
    <w:rsid w:val="006612CD"/>
    <w:rsid w:val="006628F4"/>
    <w:rsid w:val="00691901"/>
    <w:rsid w:val="006A6A5A"/>
    <w:rsid w:val="006B4FB4"/>
    <w:rsid w:val="006C06DC"/>
    <w:rsid w:val="006D4354"/>
    <w:rsid w:val="006E6641"/>
    <w:rsid w:val="00710EFC"/>
    <w:rsid w:val="00712090"/>
    <w:rsid w:val="00713FC5"/>
    <w:rsid w:val="00715890"/>
    <w:rsid w:val="00724903"/>
    <w:rsid w:val="007361C2"/>
    <w:rsid w:val="0074435F"/>
    <w:rsid w:val="00744DFF"/>
    <w:rsid w:val="00750D28"/>
    <w:rsid w:val="0075179E"/>
    <w:rsid w:val="00760D0D"/>
    <w:rsid w:val="007757F5"/>
    <w:rsid w:val="00780581"/>
    <w:rsid w:val="00782B9C"/>
    <w:rsid w:val="0079679D"/>
    <w:rsid w:val="007B2A90"/>
    <w:rsid w:val="007B6BAC"/>
    <w:rsid w:val="007C3270"/>
    <w:rsid w:val="007C7DBE"/>
    <w:rsid w:val="007D360E"/>
    <w:rsid w:val="007D7FC2"/>
    <w:rsid w:val="007E2607"/>
    <w:rsid w:val="008001FB"/>
    <w:rsid w:val="00800596"/>
    <w:rsid w:val="00802375"/>
    <w:rsid w:val="008057E9"/>
    <w:rsid w:val="00805A47"/>
    <w:rsid w:val="00812015"/>
    <w:rsid w:val="008210CE"/>
    <w:rsid w:val="008336B7"/>
    <w:rsid w:val="008337C5"/>
    <w:rsid w:val="00845FA9"/>
    <w:rsid w:val="00852F05"/>
    <w:rsid w:val="00862543"/>
    <w:rsid w:val="00863411"/>
    <w:rsid w:val="00865B93"/>
    <w:rsid w:val="008737C7"/>
    <w:rsid w:val="00873975"/>
    <w:rsid w:val="00885348"/>
    <w:rsid w:val="00886327"/>
    <w:rsid w:val="008A7187"/>
    <w:rsid w:val="008A7F07"/>
    <w:rsid w:val="008B0829"/>
    <w:rsid w:val="008C3EB7"/>
    <w:rsid w:val="008C70DD"/>
    <w:rsid w:val="008D0E1B"/>
    <w:rsid w:val="008D29F2"/>
    <w:rsid w:val="008E3481"/>
    <w:rsid w:val="008E3D0C"/>
    <w:rsid w:val="00926475"/>
    <w:rsid w:val="0093487D"/>
    <w:rsid w:val="00937A07"/>
    <w:rsid w:val="00947BA3"/>
    <w:rsid w:val="009552B0"/>
    <w:rsid w:val="009839BC"/>
    <w:rsid w:val="00983DC3"/>
    <w:rsid w:val="00992653"/>
    <w:rsid w:val="00993B50"/>
    <w:rsid w:val="0099402F"/>
    <w:rsid w:val="009A06F4"/>
    <w:rsid w:val="009A1918"/>
    <w:rsid w:val="009C10FC"/>
    <w:rsid w:val="009E0889"/>
    <w:rsid w:val="009E21E7"/>
    <w:rsid w:val="00A057D8"/>
    <w:rsid w:val="00A13D6F"/>
    <w:rsid w:val="00A257B2"/>
    <w:rsid w:val="00A37015"/>
    <w:rsid w:val="00A42633"/>
    <w:rsid w:val="00A66D1A"/>
    <w:rsid w:val="00A72340"/>
    <w:rsid w:val="00A81BF1"/>
    <w:rsid w:val="00A85C35"/>
    <w:rsid w:val="00AC6734"/>
    <w:rsid w:val="00AD3123"/>
    <w:rsid w:val="00AF1187"/>
    <w:rsid w:val="00AF6A71"/>
    <w:rsid w:val="00B01884"/>
    <w:rsid w:val="00B16D77"/>
    <w:rsid w:val="00B27019"/>
    <w:rsid w:val="00B42256"/>
    <w:rsid w:val="00B44C9B"/>
    <w:rsid w:val="00B57A0A"/>
    <w:rsid w:val="00B630C7"/>
    <w:rsid w:val="00B71AEB"/>
    <w:rsid w:val="00B80C06"/>
    <w:rsid w:val="00B83442"/>
    <w:rsid w:val="00B93A47"/>
    <w:rsid w:val="00B96A26"/>
    <w:rsid w:val="00BA33C4"/>
    <w:rsid w:val="00BC0624"/>
    <w:rsid w:val="00BD15AD"/>
    <w:rsid w:val="00BD35F2"/>
    <w:rsid w:val="00BD7282"/>
    <w:rsid w:val="00BE5F3A"/>
    <w:rsid w:val="00BF228B"/>
    <w:rsid w:val="00C04DE8"/>
    <w:rsid w:val="00C05B8B"/>
    <w:rsid w:val="00C25F54"/>
    <w:rsid w:val="00C270F2"/>
    <w:rsid w:val="00C312DE"/>
    <w:rsid w:val="00C33927"/>
    <w:rsid w:val="00C35723"/>
    <w:rsid w:val="00C47B57"/>
    <w:rsid w:val="00C82AF6"/>
    <w:rsid w:val="00C84B38"/>
    <w:rsid w:val="00C85F2E"/>
    <w:rsid w:val="00CB67E8"/>
    <w:rsid w:val="00CD3178"/>
    <w:rsid w:val="00CD5256"/>
    <w:rsid w:val="00CE0629"/>
    <w:rsid w:val="00CF4660"/>
    <w:rsid w:val="00D0586E"/>
    <w:rsid w:val="00D0618D"/>
    <w:rsid w:val="00D06738"/>
    <w:rsid w:val="00D06BF3"/>
    <w:rsid w:val="00D07941"/>
    <w:rsid w:val="00D110B0"/>
    <w:rsid w:val="00D15E5D"/>
    <w:rsid w:val="00D17C19"/>
    <w:rsid w:val="00D210DF"/>
    <w:rsid w:val="00D22AC4"/>
    <w:rsid w:val="00D22EA1"/>
    <w:rsid w:val="00D26271"/>
    <w:rsid w:val="00D303A1"/>
    <w:rsid w:val="00D43227"/>
    <w:rsid w:val="00D47CFD"/>
    <w:rsid w:val="00D54033"/>
    <w:rsid w:val="00D75F2A"/>
    <w:rsid w:val="00D77B14"/>
    <w:rsid w:val="00D90979"/>
    <w:rsid w:val="00DA0F29"/>
    <w:rsid w:val="00DA472F"/>
    <w:rsid w:val="00DB1F0A"/>
    <w:rsid w:val="00DB5BB3"/>
    <w:rsid w:val="00DC09A6"/>
    <w:rsid w:val="00DC4164"/>
    <w:rsid w:val="00DD089F"/>
    <w:rsid w:val="00DD102D"/>
    <w:rsid w:val="00DD29BD"/>
    <w:rsid w:val="00E0611D"/>
    <w:rsid w:val="00E11E8A"/>
    <w:rsid w:val="00E14F36"/>
    <w:rsid w:val="00E20144"/>
    <w:rsid w:val="00E2166F"/>
    <w:rsid w:val="00E244B3"/>
    <w:rsid w:val="00E33771"/>
    <w:rsid w:val="00E52E9D"/>
    <w:rsid w:val="00E65218"/>
    <w:rsid w:val="00E74829"/>
    <w:rsid w:val="00E81B09"/>
    <w:rsid w:val="00E861F5"/>
    <w:rsid w:val="00E96C99"/>
    <w:rsid w:val="00EB1522"/>
    <w:rsid w:val="00EB4579"/>
    <w:rsid w:val="00ED3841"/>
    <w:rsid w:val="00ED3EC5"/>
    <w:rsid w:val="00F011D0"/>
    <w:rsid w:val="00F1128A"/>
    <w:rsid w:val="00F2563B"/>
    <w:rsid w:val="00F27E44"/>
    <w:rsid w:val="00F307AA"/>
    <w:rsid w:val="00F320F6"/>
    <w:rsid w:val="00F327D9"/>
    <w:rsid w:val="00F334B4"/>
    <w:rsid w:val="00F57901"/>
    <w:rsid w:val="00F75A31"/>
    <w:rsid w:val="00F76E69"/>
    <w:rsid w:val="00F831C9"/>
    <w:rsid w:val="00F83915"/>
    <w:rsid w:val="00F841DD"/>
    <w:rsid w:val="00F86805"/>
    <w:rsid w:val="00FE0EDB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8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01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7901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7901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14F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90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5790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57901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Geenlijst1">
    <w:name w:val="Geen lijst1"/>
    <w:next w:val="NoList"/>
    <w:uiPriority w:val="99"/>
    <w:semiHidden/>
    <w:unhideWhenUsed/>
    <w:rsid w:val="00F5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8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01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7901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7901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14F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90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5790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57901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Geenlijst1">
    <w:name w:val="Geen lijst1"/>
    <w:next w:val="NoList"/>
    <w:uiPriority w:val="99"/>
    <w:semiHidden/>
    <w:unhideWhenUsed/>
    <w:rsid w:val="00F5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549C-93B7-4C9A-88F2-6B6B4A4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 Woestenenk</dc:creator>
  <cp:lastModifiedBy>McCabe, Anita</cp:lastModifiedBy>
  <cp:revision>2</cp:revision>
  <cp:lastPrinted>2014-02-12T13:14:00Z</cp:lastPrinted>
  <dcterms:created xsi:type="dcterms:W3CDTF">2015-03-10T19:54:00Z</dcterms:created>
  <dcterms:modified xsi:type="dcterms:W3CDTF">2015-03-10T19:54:00Z</dcterms:modified>
</cp:coreProperties>
</file>